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7D" w:rsidRPr="00D942BA" w:rsidRDefault="007A477D" w:rsidP="00D942BA">
      <w:pPr>
        <w:spacing w:after="0"/>
        <w:rPr>
          <w:b/>
          <w:color w:val="000000"/>
          <w:sz w:val="24"/>
          <w:szCs w:val="24"/>
          <w:lang w:val="nn-NO"/>
        </w:rPr>
      </w:pPr>
    </w:p>
    <w:p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</w:t>
      </w:r>
      <w:r w:rsidR="009C6B2D" w:rsidRPr="00796209">
        <w:rPr>
          <w:rFonts w:ascii="Arial Black" w:hAnsi="Arial Black" w:cstheme="minorHAnsi"/>
          <w:b/>
          <w:noProof/>
          <w:color w:val="FF0000"/>
          <w:sz w:val="32"/>
          <w:szCs w:val="24"/>
        </w:rPr>
        <w:t>FASIT</w:t>
      </w:r>
      <w:r w:rsidRPr="00796209">
        <w:rPr>
          <w:rFonts w:ascii="Arial Black" w:hAnsi="Arial Black" w:cstheme="minorHAnsi"/>
          <w:b/>
          <w:noProof/>
          <w:color w:val="FF0000"/>
          <w:sz w:val="32"/>
          <w:szCs w:val="24"/>
        </w:rPr>
        <w:t xml:space="preserve"> </w:t>
      </w:r>
    </w:p>
    <w:p w:rsidR="00517390" w:rsidRPr="00517390" w:rsidRDefault="00517390" w:rsidP="00517390">
      <w:pPr>
        <w:rPr>
          <w:rFonts w:cstheme="minorHAnsi"/>
          <w:b/>
          <w:noProof/>
          <w:color w:val="000000" w:themeColor="text1"/>
          <w:sz w:val="28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1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="00192640">
        <w:rPr>
          <w:rFonts w:cstheme="minorHAnsi"/>
          <w:b/>
          <w:i/>
          <w:noProof/>
          <w:color w:val="000000" w:themeColor="text1"/>
          <w:sz w:val="28"/>
          <w:szCs w:val="24"/>
        </w:rPr>
        <w:t>Ordforråd – f</w:t>
      </w:r>
      <w:r w:rsidRPr="00517390">
        <w:rPr>
          <w:rFonts w:cstheme="minorHAnsi"/>
          <w:b/>
          <w:i/>
          <w:noProof/>
          <w:color w:val="000000" w:themeColor="text1"/>
          <w:sz w:val="28"/>
          <w:szCs w:val="24"/>
        </w:rPr>
        <w:t>orsterkende og modererende ord</w:t>
      </w:r>
      <w:r w:rsidR="003D2336">
        <w:rPr>
          <w:rFonts w:cstheme="minorHAnsi"/>
          <w:b/>
          <w:noProof/>
          <w:color w:val="000000" w:themeColor="text1"/>
          <w:sz w:val="28"/>
          <w:szCs w:val="24"/>
        </w:rPr>
        <w:t>: E</w:t>
      </w:r>
      <w:r w:rsidRPr="00517390">
        <w:rPr>
          <w:rFonts w:cstheme="minorHAnsi"/>
          <w:b/>
          <w:noProof/>
          <w:color w:val="000000" w:themeColor="text1"/>
          <w:sz w:val="28"/>
          <w:szCs w:val="24"/>
        </w:rPr>
        <w:t>rstatt med ord som er sterke/svake nok i seg sel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517390" w:rsidRPr="0031015B" w:rsidTr="003D2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19264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mørk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19264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78284C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bekmørkt, stummende mørkt, nattsvart, beksvar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kstremt vå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økkvåt, klissvåt, gjennomvåt, dyvå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vå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uktig, rå, halvtørr, halvvå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rferdelig tyn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admager, syltynn, utsultet, huløyd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ryktelig ri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økkrik, styrtrik, velstående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ødssin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asende,</w:t>
            </w:r>
            <w:r w:rsidR="00F9311F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illsint, forbanne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kal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skald, nedkjølt, gjennomfrossen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anske fornøy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ornøyd, glad, tilfreds, sorgløs, opplagt, blid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fornøy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kstatisk, lykkelig, salig, henryk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tris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F9311F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leit, </w:t>
            </w:r>
            <w:r w:rsidR="009C6B2D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elankolsk, vemodig, molefonken, uglad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tris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4D" w:rsidRPr="0078284C" w:rsidRDefault="009C6B2D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ortvilt, nedstemt, nedfor, nedslått, </w:t>
            </w:r>
            <w:r w:rsidR="00F9311F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orgtung,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bedrøve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tor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igert, enormt, røslig, uhyrlig, svært, kolossalt, vidstrak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lit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9C6B2D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inimalt, ørlite, mikroskopisk, småt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irriter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4D" w:rsidRPr="0078284C" w:rsidRDefault="008E1521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lagsom, anmassende, enerverende, påtrengende, brysom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brat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8E1521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tupbratt, steil, ulendt, uframkommelig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ulte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8E1521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krubbsulten,</w:t>
            </w:r>
            <w:r w:rsidR="00CE586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utsultet, innhul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anske morsom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CE5866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gøy(alt), moro, komisk, artig, festlig, vittig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anvittig morsom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CE5866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llevilt, urkomisk, hysterisk, ustyrtelig morsom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annerledes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CE5866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unikt, nyskapende, merkverdig, særegent, rart, avstikkende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utrolig red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CE5866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orskrekket, reddslagen, lammslått, paralyser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skremm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CE5866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</w:t>
            </w:r>
            <w:r w:rsidR="00F9311F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kummelt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, pirrende, guffent, dystert, suspekt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kremm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F9311F" w:rsidP="004202D3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ryktinngyntende, nifst, redselsfullt, nervepirrende, truende</w:t>
            </w:r>
          </w:p>
        </w:tc>
      </w:tr>
      <w:tr w:rsidR="00517390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trang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390" w:rsidRPr="0078284C" w:rsidRDefault="00F9311F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inetrang, åletrang, som et pølseskinn</w:t>
            </w:r>
          </w:p>
        </w:tc>
      </w:tr>
      <w:tr w:rsidR="004202D3" w:rsidRPr="0031015B" w:rsidTr="00F9311F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2D3" w:rsidRPr="006B01BF" w:rsidRDefault="004202D3" w:rsidP="00CE5866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interessan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2D3" w:rsidRDefault="004202D3" w:rsidP="00F9311F">
            <w:pPr>
              <w:spacing w:after="6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ankevekkende, lærerik, spennende</w:t>
            </w:r>
          </w:p>
        </w:tc>
      </w:tr>
    </w:tbl>
    <w:p w:rsidR="00517390" w:rsidRPr="0031015B" w:rsidRDefault="00517390" w:rsidP="00517390">
      <w:pPr>
        <w:rPr>
          <w:rFonts w:cstheme="minorHAnsi"/>
          <w:noProof/>
          <w:color w:val="0000FF"/>
          <w:sz w:val="24"/>
          <w:szCs w:val="24"/>
        </w:rPr>
      </w:pPr>
    </w:p>
    <w:p w:rsidR="00517390" w:rsidRPr="0031015B" w:rsidRDefault="00517390" w:rsidP="00517390">
      <w:pPr>
        <w:rPr>
          <w:rFonts w:cstheme="minorHAnsi"/>
          <w:noProof/>
          <w:color w:val="0000FF"/>
          <w:sz w:val="24"/>
          <w:szCs w:val="24"/>
        </w:rPr>
      </w:pPr>
    </w:p>
    <w:p w:rsidR="006E426F" w:rsidRPr="0019264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</w:rPr>
      </w:pPr>
      <w:r>
        <w:rPr>
          <w:rFonts w:cstheme="minorHAnsi"/>
          <w:b/>
          <w:noProof/>
          <w:color w:val="FFFFFF" w:themeColor="background1"/>
          <w:sz w:val="10"/>
          <w:szCs w:val="24"/>
        </w:rPr>
        <w:t>3</w:t>
      </w:r>
      <w:r w:rsidR="00517390"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="00517390"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517390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2</w:t>
      </w:r>
      <w:r w:rsidR="00517390"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 w:rsidR="00517390"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="00517390" w:rsidRPr="00517390">
        <w:rPr>
          <w:rFonts w:cstheme="minorHAnsi"/>
          <w:b/>
          <w:noProof/>
          <w:color w:val="000000" w:themeColor="text1"/>
          <w:sz w:val="28"/>
          <w:szCs w:val="24"/>
        </w:rPr>
        <w:t xml:space="preserve">Gjør disse papirknitrende vendingene </w:t>
      </w:r>
      <w:r w:rsidR="00517390" w:rsidRPr="00517390">
        <w:rPr>
          <w:rFonts w:cstheme="minorHAnsi"/>
          <w:b/>
          <w:i/>
          <w:noProof/>
          <w:color w:val="000000" w:themeColor="text1"/>
          <w:sz w:val="28"/>
          <w:szCs w:val="24"/>
        </w:rPr>
        <w:t>kortere, enklere, bedre</w:t>
      </w:r>
      <w:r w:rsidR="00517390" w:rsidRPr="00517390">
        <w:rPr>
          <w:rFonts w:cstheme="minorHAnsi"/>
          <w:b/>
          <w:noProof/>
          <w:color w:val="000000" w:themeColor="text1"/>
          <w:sz w:val="28"/>
          <w:szCs w:val="24"/>
        </w:rPr>
        <w:t>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517390" w:rsidRPr="0031015B" w:rsidTr="00711B3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517390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Saken ble gjort til gjenstand for en grundig etterforskning fra politiets side.</w:t>
            </w:r>
          </w:p>
        </w:tc>
      </w:tr>
      <w:tr w:rsidR="00517390" w:rsidRPr="0031015B" w:rsidTr="00711B3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19264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17390" w:rsidRPr="0031015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aken ble grundig etterforsket av politiet.</w:t>
            </w:r>
          </w:p>
        </w:tc>
      </w:tr>
      <w:tr w:rsidR="006E426F" w:rsidRPr="0031015B" w:rsidTr="00711B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6F" w:rsidRPr="0031015B" w:rsidRDefault="00D704CF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            </w:t>
            </w:r>
            <w:r w:rsidR="00D860F0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92640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E426F" w:rsidRPr="0031015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olitiet etterforsket saken grundi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F" w:rsidRPr="0031015B" w:rsidRDefault="006E426F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517390" w:rsidRDefault="00517390" w:rsidP="00517390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E426F" w:rsidRPr="0031015B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426F" w:rsidRPr="0031015B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1 </w:t>
            </w:r>
            <w:r w:rsidR="006E426F" w:rsidRPr="0031015B">
              <w:rPr>
                <w:rFonts w:cstheme="minorHAnsi"/>
                <w:b/>
                <w:noProof/>
                <w:sz w:val="24"/>
                <w:szCs w:val="24"/>
              </w:rPr>
              <w:t>Spørsmålet ble gjort til gjenstand for nøye vurdering i komiteen.</w:t>
            </w:r>
          </w:p>
        </w:tc>
      </w:tr>
      <w:tr w:rsidR="006E426F" w:rsidRPr="0031015B" w:rsidTr="00F9311F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6F" w:rsidRPr="0031015B" w:rsidRDefault="00F9311F" w:rsidP="00CB240B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Spørsmålet ble nøye vurdert i komiteen.</w:t>
            </w:r>
          </w:p>
        </w:tc>
      </w:tr>
      <w:tr w:rsidR="006E426F" w:rsidRPr="0031015B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6F" w:rsidRPr="0031015B" w:rsidRDefault="00F9311F" w:rsidP="00CB240B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Komiteen vurderte spørsmålet nøye.</w:t>
            </w:r>
          </w:p>
        </w:tc>
      </w:tr>
    </w:tbl>
    <w:p w:rsidR="006E426F" w:rsidRPr="0031015B" w:rsidRDefault="006E426F" w:rsidP="00517390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2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Utkjøringen av varene ble foretatt av kjøpmannen selv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Utkjøringen av varene stod kjøpmannen selv for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D942BA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Kjøpmannen kjørte ut varene selv.</w:t>
            </w:r>
          </w:p>
        </w:tc>
      </w:tr>
    </w:tbl>
    <w:p w:rsidR="00517390" w:rsidRPr="0031015B" w:rsidRDefault="00517390" w:rsidP="00517390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3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En må vise forsiktighet ved igangsettelse av maskinen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n må være forsiktig når en setter i gang maskinen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ær forsiktig når du starter maskin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tballarrangementene er en trivselsfremmende faktor i relasjon til nærmiljø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otballarrangementene skaper trivsel i nærmiljø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Nærmiljøet har stor glede av fotballarrangementene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D942BA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ari foretar innhøs</w:t>
            </w:r>
            <w:r w:rsidR="00D942BA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t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ing av epl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Kari høster epl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plene høstes av Kari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vslutningen av møtet fant sted på et tidlig tidspunk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øtet sluttet tidli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øtet ble avsluttet tidlig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lere steder i landet rår det knapphetstilstand med hensyn til bolig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160E8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lere steder i landet er det </w:t>
            </w:r>
            <w:r w:rsidR="00160E8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knapphet på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bolig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D942BA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t er boligmangel flere steder i lande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an tok under overveielse å foreta en ny gransking av sak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an overveide/vurderte å granske saken på nyt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aken ble vurdert gransket på nyt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ble gjort vedtak om igangsettelse av et nytt kurs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t ble vedtatt at man skulle sette i gang et nytt kurs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an vedtok å sette i gang et nytt kurs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870A11" w:rsidRDefault="00870A11">
      <w:pPr>
        <w:spacing w:after="160" w:line="259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br w:type="page"/>
      </w:r>
    </w:p>
    <w:p w:rsidR="00870A11" w:rsidRPr="00627DF2" w:rsidRDefault="00870A11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870A11" w:rsidRPr="00627DF2" w:rsidRDefault="00870A11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la fram forslag om å foreta en ytterligere bevilgning av penger til sosiale tiltak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an la fram forslag om ytterligere bevilgninger til sosiale tiltak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an foreslo at det burde bevilges flere penger til sosiale tiltak.</w:t>
            </w:r>
          </w:p>
        </w:tc>
      </w:tr>
    </w:tbl>
    <w:p w:rsidR="00517390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D942BA" w:rsidRPr="00D942BA" w:rsidRDefault="00D942BA" w:rsidP="00D942BA">
      <w:pPr>
        <w:spacing w:after="60" w:line="240" w:lineRule="auto"/>
        <w:rPr>
          <w:rFonts w:cstheme="minorHAnsi"/>
          <w:b/>
          <w:noProof/>
          <w:color w:val="000000" w:themeColor="text1"/>
          <w:sz w:val="24"/>
          <w:szCs w:val="24"/>
        </w:rPr>
      </w:pPr>
      <w:r w:rsidRPr="00D942BA">
        <w:rPr>
          <w:rFonts w:cstheme="minorHAnsi"/>
          <w:b/>
          <w:noProof/>
          <w:color w:val="000000" w:themeColor="text1"/>
          <w:sz w:val="24"/>
          <w:szCs w:val="24"/>
        </w:rPr>
        <w:t>Finn erstatning for ordet i kursi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Ordføreren sa at en måtte tenke nøye over hele </w:t>
            </w:r>
            <w:r w:rsidR="00517390" w:rsidRPr="00D942BA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sakskomplekset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Ordføreren sa at en måtte tenke nøye over hele sak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Bedriftenes </w:t>
            </w:r>
            <w:r w:rsidR="00517390" w:rsidRPr="00D942BA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størrelsesorden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har mye å si for lønnsomhet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Bedriftenes størrelse har mye å si for lønnsomhet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Vår </w:t>
            </w:r>
            <w:r w:rsidR="00517390" w:rsidRPr="00627DF2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målsetning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må være å senke skattene, mente taler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ålet (vårt) må være å senke skattene, mente taler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517390" w:rsidRPr="00627DF2" w:rsidRDefault="00517390" w:rsidP="00517390">
      <w:pPr>
        <w:rPr>
          <w:rFonts w:cstheme="minorHAnsi"/>
          <w:noProof/>
          <w:color w:val="000000" w:themeColor="text1"/>
          <w:sz w:val="24"/>
          <w:szCs w:val="24"/>
        </w:rPr>
      </w:pPr>
    </w:p>
    <w:p w:rsidR="00870A11" w:rsidRPr="00627DF2" w:rsidRDefault="00870A11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  <w:r w:rsidRPr="00627DF2">
        <w:rPr>
          <w:rFonts w:cstheme="minorHAnsi"/>
          <w:noProof/>
          <w:color w:val="000000" w:themeColor="text1"/>
          <w:sz w:val="24"/>
          <w:szCs w:val="24"/>
        </w:rPr>
        <w:br w:type="page"/>
      </w:r>
    </w:p>
    <w:p w:rsidR="00517390" w:rsidRPr="0031015B" w:rsidRDefault="00517390" w:rsidP="00517390">
      <w:pPr>
        <w:rPr>
          <w:rFonts w:cstheme="minorHAnsi"/>
          <w:noProof/>
          <w:sz w:val="24"/>
          <w:szCs w:val="24"/>
        </w:rPr>
      </w:pPr>
    </w:p>
    <w:p w:rsidR="00517390" w:rsidRPr="0031015B" w:rsidRDefault="00517390" w:rsidP="00517390">
      <w:pPr>
        <w:rPr>
          <w:rFonts w:cstheme="minorHAnsi"/>
          <w:b/>
          <w:noProof/>
          <w:color w:val="000000" w:themeColor="text1"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Oppgave 3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870A11">
        <w:rPr>
          <w:rFonts w:cstheme="minorHAnsi"/>
          <w:b/>
          <w:i/>
          <w:noProof/>
          <w:color w:val="000000" w:themeColor="text1"/>
          <w:sz w:val="28"/>
          <w:szCs w:val="24"/>
        </w:rPr>
        <w:t>Sammenblanding av uttrykk</w:t>
      </w:r>
      <w:r w:rsidRPr="00870A11">
        <w:rPr>
          <w:rFonts w:cstheme="minorHAnsi"/>
          <w:b/>
          <w:noProof/>
          <w:color w:val="000000" w:themeColor="text1"/>
          <w:sz w:val="28"/>
          <w:szCs w:val="24"/>
        </w:rPr>
        <w:t xml:space="preserve"> (kontaminasjon) – finn de faste uttrykkene:</w:t>
      </w:r>
    </w:p>
    <w:p w:rsidR="00517390" w:rsidRPr="0031015B" w:rsidRDefault="00517390" w:rsidP="0051739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DE144C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DE144C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Det spiller ingen betydning for saken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DE144C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DE144C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DE144C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Det spiller ingen </w:t>
            </w:r>
            <w:r w:rsidR="00517390" w:rsidRPr="0031015B">
              <w:rPr>
                <w:rFonts w:cstheme="minorHAnsi"/>
                <w:noProof/>
                <w:color w:val="FF0000"/>
                <w:sz w:val="24"/>
                <w:szCs w:val="24"/>
              </w:rPr>
              <w:t>rolle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D704CF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             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Det </w:t>
            </w:r>
            <w:r w:rsidR="00517390" w:rsidRPr="0031015B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ar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>ingen betydning for saken</w:t>
            </w:r>
            <w:r w:rsidR="00DE144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rsaken til fordommene er fordi folk ikke kan nok om menneskene rundt se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Årsaken/grunnen til fordommene </w:t>
            </w:r>
            <w:r w:rsidR="00D942BA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er </w:t>
            </w:r>
            <w:r w:rsidR="00D942B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at folk ikke kan nok om menneskene rundt se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DE144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olk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ar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ordommer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ordi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 ikke kan nok om menneskene rundt seg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tballproffene er både selvsikre men også godt tren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otballproffene er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åde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elvsikre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g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godt tren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otballproffene er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ikke bare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elvsikre,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men også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godt tren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732516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runnen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til arbeidsledigheten kan sies å være fordi folk har sluttet å verdsette det å arbeide.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Grunnen til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arbeidsledigheten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>er at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folk har sluttet å verdsette det å arbeide.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Arbeidsledigheten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er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øy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ordi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olk har sluttet å verdsette det å arbeide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leven fikk gode karakterer både i engelsk som tysk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32516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Eleven fikk gode karakterer </w:t>
            </w:r>
            <w:r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>så vel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i engelsk </w:t>
            </w:r>
            <w:r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som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 tysk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32516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Eleven fikk gode karakterer </w:t>
            </w:r>
            <w:r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åde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i engelsk </w:t>
            </w:r>
            <w:r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g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ysk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vilken verdi har gymnastikk å si for oss?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vilken verdi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r gymnastikk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>for oss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?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va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r gymnastikk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å si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or oss?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rsaken til streiken skyldes lønnsforholden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Årsaken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til streiken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er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ønnsforholden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treiken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skyldes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lønnsforholdene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Parkering forbudt mellom klokka 9 til 17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Parkering forbudt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mellom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klokka 9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g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7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Parkering forbudt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ra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klokka 9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til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7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Til dessert fikk vi velge mellom iskrem eller ananas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Til dessert fikk vi velge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mellom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iskrem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g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ananas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Til dessert fikk vi iskrem </w:t>
            </w:r>
            <w:r w:rsidR="00732516" w:rsidRPr="00732516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eller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ananas.</w:t>
            </w:r>
          </w:p>
        </w:tc>
      </w:tr>
    </w:tbl>
    <w:p w:rsidR="00703190" w:rsidRPr="00627DF2" w:rsidRDefault="007031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703190" w:rsidRPr="00627DF2" w:rsidRDefault="00703190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  <w:r w:rsidRPr="00627DF2">
        <w:rPr>
          <w:rFonts w:cstheme="minorHAnsi"/>
          <w:noProof/>
          <w:color w:val="000000" w:themeColor="text1"/>
          <w:sz w:val="24"/>
          <w:szCs w:val="24"/>
        </w:rPr>
        <w:br w:type="page"/>
      </w:r>
    </w:p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regnes blant en av våre fremste forfatter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n regnes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lant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åre fremste forfatter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n regnes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som en av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våre fremste forfattere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lytrafikken øker stadig så vel her i landet og i utland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lytrafikken øker stadig,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åde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er i landet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g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 utland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lytrafikken øker stadig,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så vel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her i landet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som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i utlande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gjør ikke så farlig om du kommer et par minutter for sen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er ikke så farlig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om du kommer et par minutter for sen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gjør ikke så mye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om du kommer et par minutter for sen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runnen til avlingssvikten kom av den langvarige tørk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Grunnen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til avlingssvikten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var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n langvarige tørk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Avlingssvikten </w:t>
            </w:r>
            <w:r w:rsidR="00732516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kom av </w:t>
            </w:r>
            <w:r w:rsidR="0073251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n langvarige tørk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ls var buksa for kort, og for det andre var den altfor tran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Dels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var buksa for kort,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dels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(alt)for tran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or det første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var buksa for kort, og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or det andre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(alt)for trang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irkningen av vedtaket førte til at noen medlemmer meldte seg u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Virkningen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av vedtaket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var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at noen medlemmer meldte seg u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Vedtaket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førte til at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noen medlemmer meldte seg u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i må hindre at det ikke blir så mange drukningsulykk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Vi må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orhindre flere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rukningsulykk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Vi må forhindre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at det blir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å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mange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rukningsulykker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Innlegget hans ga henne blod på mølla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Innlegget hans ga henne </w:t>
            </w:r>
            <w:r w:rsidR="000C2B78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blod på tann</w:t>
            </w:r>
            <w:r w:rsidR="000C2B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Innlegget hans ga henne </w:t>
            </w:r>
            <w:r w:rsidR="00BC776A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vann på mølla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måtte krype i det sure epl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BC776A" w:rsidP="00BC776A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Man kan like godt </w:t>
            </w:r>
            <w:r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hoppe i det som å krype i det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. / Man må lære å </w:t>
            </w:r>
            <w:r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krype før man kan gå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n måtte </w:t>
            </w:r>
            <w:r w:rsidR="00BC776A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bite i det sure eplet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eren skjøt i hytt og pin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Jegeren skjøt i </w:t>
            </w:r>
            <w:r w:rsidR="00BC776A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hytt og vær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76A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Død og pine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, for et skudd!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 bite i det sure gresset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A439B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Å </w:t>
            </w:r>
            <w:r w:rsidR="00BC776A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bite i gresset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A439B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Å </w:t>
            </w:r>
            <w:r w:rsidR="00BC776A" w:rsidRPr="00BC776A">
              <w:rPr>
                <w:rFonts w:cstheme="minorHAnsi"/>
                <w:noProof/>
                <w:color w:val="FF0000"/>
                <w:sz w:val="24"/>
                <w:szCs w:val="24"/>
              </w:rPr>
              <w:t>bite i det sure eplet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CB240B" w:rsidRDefault="00CB240B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Pr="00677AA3" w:rsidRDefault="00517390" w:rsidP="00517390">
      <w:pPr>
        <w:rPr>
          <w:rFonts w:cstheme="minorHAnsi"/>
          <w:b/>
          <w:noProof/>
          <w:color w:val="000000" w:themeColor="text1"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4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Gjør språket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mer presist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CB240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CB240B" w:rsidRDefault="00ED1556" w:rsidP="00517390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491D68">
              <w:rPr>
                <w:rFonts w:cstheme="minorHAnsi"/>
                <w:b/>
                <w:noProof/>
                <w:color w:val="FF0000"/>
              </w:rPr>
              <w:t>Eksempel:</w:t>
            </w:r>
            <w:r>
              <w:rPr>
                <w:rFonts w:cstheme="minorHAnsi"/>
                <w:b/>
                <w:noProof/>
              </w:rPr>
              <w:t xml:space="preserve"> </w:t>
            </w:r>
            <w:r w:rsidR="00517390" w:rsidRPr="00CB240B">
              <w:rPr>
                <w:rFonts w:cstheme="minorHAnsi"/>
                <w:b/>
                <w:noProof/>
              </w:rPr>
              <w:t>Hun likte seg både på landet og byen.</w:t>
            </w:r>
          </w:p>
        </w:tc>
      </w:tr>
      <w:tr w:rsidR="00517390" w:rsidRPr="00CB240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CB240B" w:rsidRDefault="00ED1556" w:rsidP="00517390">
            <w:pPr>
              <w:spacing w:after="0" w:line="240" w:lineRule="auto"/>
              <w:rPr>
                <w:rFonts w:cstheme="minorHAnsi"/>
                <w:noProof/>
              </w:rPr>
            </w:pPr>
            <w:r w:rsidRPr="00491D68">
              <w:rPr>
                <w:rFonts w:cstheme="minorHAnsi"/>
                <w:b/>
                <w:noProof/>
                <w:color w:val="FF0000"/>
              </w:rPr>
              <w:t>Forslag:</w:t>
            </w:r>
            <w:r>
              <w:rPr>
                <w:rFonts w:cstheme="minorHAnsi"/>
                <w:noProof/>
              </w:rPr>
              <w:t xml:space="preserve"> </w:t>
            </w:r>
            <w:r w:rsidR="00517390" w:rsidRPr="00CB240B">
              <w:rPr>
                <w:rFonts w:cstheme="minorHAnsi"/>
                <w:noProof/>
              </w:rPr>
              <w:t xml:space="preserve">Hun likte seg både </w:t>
            </w:r>
            <w:r w:rsidR="00517390" w:rsidRPr="00260B78">
              <w:rPr>
                <w:rFonts w:cstheme="minorHAnsi"/>
                <w:noProof/>
                <w:color w:val="FF0000"/>
              </w:rPr>
              <w:t>på</w:t>
            </w:r>
            <w:r w:rsidR="00517390" w:rsidRPr="00CB240B">
              <w:rPr>
                <w:rFonts w:cstheme="minorHAnsi"/>
                <w:noProof/>
              </w:rPr>
              <w:t xml:space="preserve"> landet og</w:t>
            </w:r>
            <w:r w:rsidR="00517390" w:rsidRPr="00260B78">
              <w:rPr>
                <w:rFonts w:cstheme="minorHAnsi"/>
                <w:noProof/>
                <w:color w:val="FF0000"/>
              </w:rPr>
              <w:t xml:space="preserve"> i </w:t>
            </w:r>
            <w:r w:rsidR="00517390" w:rsidRPr="00CB240B">
              <w:rPr>
                <w:rFonts w:cstheme="minorHAnsi"/>
                <w:noProof/>
              </w:rPr>
              <w:t>by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Herr Nilsen skrev brev til sin kone og barn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Herr Nilsen skrev brev til </w:t>
            </w:r>
            <w:r w:rsidR="00BC776A" w:rsidRPr="00BC776A">
              <w:rPr>
                <w:rFonts w:cstheme="minorHAnsi"/>
                <w:noProof/>
                <w:color w:val="FF0000"/>
              </w:rPr>
              <w:t xml:space="preserve">kona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og </w:t>
            </w:r>
            <w:r w:rsidR="00BC776A" w:rsidRPr="00BC776A">
              <w:rPr>
                <w:rFonts w:cstheme="minorHAnsi"/>
                <w:noProof/>
                <w:color w:val="FF0000"/>
              </w:rPr>
              <w:t>barna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. / til </w:t>
            </w:r>
            <w:r w:rsidR="00BC776A" w:rsidRPr="00BC776A">
              <w:rPr>
                <w:rFonts w:cstheme="minorHAnsi"/>
                <w:noProof/>
                <w:color w:val="FF0000"/>
              </w:rPr>
              <w:t xml:space="preserve">sin kone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og </w:t>
            </w:r>
            <w:r w:rsidR="00BC776A" w:rsidRPr="00BC776A">
              <w:rPr>
                <w:rFonts w:cstheme="minorHAnsi"/>
                <w:noProof/>
                <w:color w:val="FF0000"/>
              </w:rPr>
              <w:t>sine barn</w:t>
            </w:r>
            <w:r w:rsidR="00BC776A">
              <w:rPr>
                <w:rFonts w:cstheme="minorHAnsi"/>
                <w:noProof/>
                <w:color w:val="000000" w:themeColor="text1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t er visst ingen annen måte å gjøre det.</w:t>
            </w:r>
          </w:p>
        </w:tc>
      </w:tr>
      <w:tr w:rsidR="00627DF2" w:rsidRPr="00627DF2" w:rsidTr="00D860F0">
        <w:trPr>
          <w:trHeight w:val="27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711B35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Det er visst ingen annen </w:t>
            </w:r>
            <w:r w:rsidR="00BC776A" w:rsidRPr="00BC776A">
              <w:rPr>
                <w:rFonts w:cstheme="minorHAnsi"/>
                <w:noProof/>
              </w:rPr>
              <w:t xml:space="preserve">måte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å gjøre det </w:t>
            </w:r>
            <w:r w:rsidR="00BC776A" w:rsidRPr="00BC776A">
              <w:rPr>
                <w:rFonts w:cstheme="minorHAnsi"/>
                <w:noProof/>
                <w:color w:val="FF0000"/>
              </w:rPr>
              <w:t>på</w:t>
            </w:r>
            <w:r w:rsidR="00BC776A">
              <w:rPr>
                <w:rFonts w:cstheme="minorHAnsi"/>
                <w:noProof/>
                <w:color w:val="000000" w:themeColor="text1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Luftforurensningene øker for hver måned og år som går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Luftforurensningene øker for </w:t>
            </w:r>
            <w:r w:rsidR="00BC776A" w:rsidRPr="00000CAC">
              <w:rPr>
                <w:rFonts w:cstheme="minorHAnsi"/>
                <w:noProof/>
                <w:color w:val="FF0000"/>
              </w:rPr>
              <w:t xml:space="preserve">hver måned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og </w:t>
            </w:r>
            <w:r w:rsidR="00BC776A" w:rsidRPr="00000CAC">
              <w:rPr>
                <w:rFonts w:cstheme="minorHAnsi"/>
                <w:noProof/>
                <w:color w:val="FF0000"/>
              </w:rPr>
              <w:t xml:space="preserve">hvert år </w:t>
            </w:r>
            <w:r w:rsidR="00BC776A">
              <w:rPr>
                <w:rFonts w:cstheme="minorHAnsi"/>
                <w:noProof/>
                <w:color w:val="000000" w:themeColor="text1"/>
              </w:rPr>
              <w:t>som går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Tanken og hensynet til moren hindret ham i å reise u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BC776A" w:rsidRPr="00000CAC">
              <w:rPr>
                <w:rFonts w:cstheme="minorHAnsi"/>
                <w:noProof/>
                <w:color w:val="FF0000"/>
              </w:rPr>
              <w:t xml:space="preserve">Tanken på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og </w:t>
            </w:r>
            <w:r w:rsidR="00BC776A" w:rsidRPr="00000CAC">
              <w:rPr>
                <w:rFonts w:cstheme="minorHAnsi"/>
                <w:noProof/>
                <w:color w:val="FF0000"/>
              </w:rPr>
              <w:t xml:space="preserve">hensynet </w:t>
            </w:r>
            <w:r w:rsidR="00BC776A">
              <w:rPr>
                <w:rFonts w:cstheme="minorHAnsi"/>
                <w:noProof/>
                <w:color w:val="000000" w:themeColor="text1"/>
              </w:rPr>
              <w:t>til moren hindret ham i å reise u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Bjørnson var et stort menneske og kunstner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Bjørnson var et </w:t>
            </w:r>
            <w:r w:rsidR="00BC776A" w:rsidRPr="00000CAC">
              <w:rPr>
                <w:rFonts w:cstheme="minorHAnsi"/>
                <w:noProof/>
                <w:color w:val="FF0000"/>
              </w:rPr>
              <w:t xml:space="preserve">stort menneske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og en </w:t>
            </w:r>
            <w:r w:rsidR="00BC776A" w:rsidRPr="00000CAC">
              <w:rPr>
                <w:rFonts w:cstheme="minorHAnsi"/>
                <w:noProof/>
                <w:color w:val="FF0000"/>
              </w:rPr>
              <w:t>stor kunstner</w:t>
            </w:r>
            <w:r w:rsidR="00BC776A">
              <w:rPr>
                <w:rFonts w:cstheme="minorHAnsi"/>
                <w:noProof/>
                <w:color w:val="000000" w:themeColor="text1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6 </w:t>
            </w:r>
            <w:r w:rsidR="00BC776A">
              <w:rPr>
                <w:rFonts w:cstheme="minorHAnsi"/>
                <w:b/>
                <w:noProof/>
                <w:color w:val="000000" w:themeColor="text1"/>
              </w:rPr>
              <w:t>F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irmaet som hun er ansatt, har gått konkurs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Firmaet som hun er ansatt </w:t>
            </w:r>
            <w:r w:rsidR="00BC776A" w:rsidRPr="00BC776A">
              <w:rPr>
                <w:rFonts w:cstheme="minorHAnsi"/>
                <w:noProof/>
                <w:color w:val="FF0000"/>
              </w:rPr>
              <w:t>i</w:t>
            </w:r>
            <w:r w:rsidR="00BC776A">
              <w:rPr>
                <w:rFonts w:cstheme="minorHAnsi"/>
                <w:noProof/>
                <w:color w:val="000000" w:themeColor="text1"/>
              </w:rPr>
              <w:t xml:space="preserve">, har gått konkurs. / Firmaet </w:t>
            </w:r>
            <w:r w:rsidR="00BC776A" w:rsidRPr="00BC776A">
              <w:rPr>
                <w:rFonts w:cstheme="minorHAnsi"/>
                <w:noProof/>
                <w:color w:val="FF0000"/>
              </w:rPr>
              <w:t xml:space="preserve">der </w:t>
            </w:r>
            <w:r w:rsidR="00BC776A">
              <w:rPr>
                <w:rFonts w:cstheme="minorHAnsi"/>
                <w:noProof/>
                <w:color w:val="000000" w:themeColor="text1"/>
              </w:rPr>
              <w:t>hun er ansatt, har gått konkurs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n gruppen som Lyn spiller i, deltar også Skeid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Den gruppen Lyn spiller i,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har også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Skeid som deltaker. / </w:t>
            </w:r>
            <w:r w:rsidR="00000CAC" w:rsidRPr="00000CAC">
              <w:rPr>
                <w:rFonts w:cstheme="minorHAnsi"/>
                <w:noProof/>
                <w:color w:val="FF0000"/>
              </w:rPr>
              <w:t>I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 den gruppen Lyn spiller i,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deltar også </w:t>
            </w:r>
            <w:r w:rsidR="00000CAC">
              <w:rPr>
                <w:rFonts w:cstheme="minorHAnsi"/>
                <w:noProof/>
                <w:color w:val="000000" w:themeColor="text1"/>
              </w:rPr>
              <w:t>Skeid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Til kvelds drakk vi te og et par rundstykker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Til kvelds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drakk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vi te og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spiste </w:t>
            </w:r>
            <w:r w:rsidR="00000CAC">
              <w:rPr>
                <w:rFonts w:cstheme="minorHAnsi"/>
                <w:noProof/>
                <w:color w:val="000000" w:themeColor="text1"/>
              </w:rPr>
              <w:t>et par rundstykker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Gjesten satte fra seg paraplyen og frakken i entreen.</w:t>
            </w:r>
          </w:p>
        </w:tc>
      </w:tr>
      <w:tr w:rsidR="00627DF2" w:rsidRPr="00627DF2" w:rsidTr="00D860F0">
        <w:trPr>
          <w:trHeight w:val="27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Gjesten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satte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fra seg paraplyen og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hengte </w:t>
            </w:r>
            <w:r w:rsidR="00000CAC">
              <w:rPr>
                <w:rFonts w:cstheme="minorHAnsi"/>
                <w:noProof/>
                <w:color w:val="000000" w:themeColor="text1"/>
              </w:rPr>
              <w:t>fra seg frakken i entre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14A0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14A0" w:rsidRPr="00627DF2" w:rsidRDefault="00D704CF" w:rsidP="006F14A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>10</w:t>
            </w:r>
            <w:r w:rsidR="00724E77">
              <w:rPr>
                <w:rFonts w:cstheme="minorHAnsi"/>
                <w:b/>
                <w:noProof/>
                <w:color w:val="000000" w:themeColor="text1"/>
              </w:rPr>
              <w:t xml:space="preserve"> </w:t>
            </w:r>
            <w:r w:rsidR="006F14A0" w:rsidRPr="00627DF2">
              <w:rPr>
                <w:rFonts w:cstheme="minorHAnsi"/>
                <w:b/>
                <w:noProof/>
                <w:color w:val="000000" w:themeColor="text1"/>
              </w:rPr>
              <w:t>I denne tiden er det viktig at vi både viser storsinn, men også stiller krav.</w:t>
            </w:r>
          </w:p>
        </w:tc>
      </w:tr>
      <w:tr w:rsidR="00627DF2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0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I denne tiden er det viktig at vi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både </w:t>
            </w:r>
            <w:r w:rsidR="00000CAC">
              <w:rPr>
                <w:rFonts w:cstheme="minorHAnsi"/>
                <w:noProof/>
                <w:color w:val="000000" w:themeColor="text1"/>
              </w:rPr>
              <w:t xml:space="preserve">viser storsinn </w:t>
            </w:r>
            <w:r w:rsidR="00000CAC" w:rsidRPr="00000CAC">
              <w:rPr>
                <w:rFonts w:cstheme="minorHAnsi"/>
                <w:noProof/>
                <w:color w:val="FF0000"/>
              </w:rPr>
              <w:t xml:space="preserve">og </w:t>
            </w:r>
            <w:r w:rsidR="00000CAC">
              <w:rPr>
                <w:rFonts w:cstheme="minorHAnsi"/>
                <w:noProof/>
                <w:color w:val="000000" w:themeColor="text1"/>
              </w:rPr>
              <w:t>stiller krav.</w:t>
            </w:r>
          </w:p>
        </w:tc>
      </w:tr>
      <w:tr w:rsidR="00000CAC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C" w:rsidRPr="00627DF2" w:rsidRDefault="00000CAC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 I denne tiden er det viktig at vi </w:t>
            </w:r>
            <w:r w:rsidRPr="00000CAC">
              <w:rPr>
                <w:rFonts w:cstheme="minorHAnsi"/>
                <w:noProof/>
                <w:color w:val="FF0000"/>
              </w:rPr>
              <w:t xml:space="preserve">viser </w:t>
            </w:r>
            <w:r>
              <w:rPr>
                <w:rFonts w:cstheme="minorHAnsi"/>
                <w:noProof/>
                <w:color w:val="000000" w:themeColor="text1"/>
              </w:rPr>
              <w:t xml:space="preserve">storinn, </w:t>
            </w:r>
            <w:r w:rsidRPr="00000CAC">
              <w:rPr>
                <w:rFonts w:cstheme="minorHAnsi"/>
                <w:noProof/>
                <w:color w:val="FF0000"/>
              </w:rPr>
              <w:t xml:space="preserve">men også stiller </w:t>
            </w:r>
            <w:r>
              <w:rPr>
                <w:rFonts w:cstheme="minorHAnsi"/>
                <w:noProof/>
                <w:color w:val="000000" w:themeColor="text1"/>
              </w:rPr>
              <w:t>krav.</w:t>
            </w:r>
          </w:p>
        </w:tc>
      </w:tr>
    </w:tbl>
    <w:p w:rsidR="00517390" w:rsidRPr="0031015B" w:rsidRDefault="00517390" w:rsidP="00517390">
      <w:pPr>
        <w:rPr>
          <w:rFonts w:cstheme="minorHAnsi"/>
          <w:b/>
          <w:noProof/>
          <w:color w:val="FF0000"/>
          <w:sz w:val="24"/>
          <w:szCs w:val="24"/>
        </w:rPr>
      </w:pPr>
    </w:p>
    <w:p w:rsidR="00D860F0" w:rsidRDefault="00D860F0">
      <w:pPr>
        <w:spacing w:after="160" w:line="259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  <w: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br w:type="page"/>
      </w:r>
    </w:p>
    <w:p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Pr="00677AA3" w:rsidRDefault="00517390" w:rsidP="00517390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5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Samsvar (symmetri) mellom leddene –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rett opp manglen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650ECD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Fisking og bade i vannet er forbudt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650ECD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Det er forbudt å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iske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og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ade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>i vannet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650ECD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isking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og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ading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>(i vannet) er forbud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gjelder å arbeide med flid og interessert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gjelder å arbeide med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lid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og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interesse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gjelder å arbeide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littig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og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interessert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rbeidet innebar maskinskriving, arkivere brev og gå i banken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Arbeidet innebar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maskinskriving, brevarkivering og bankbesøk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Arbeidet innebar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å skrive på maskin, arkivere brev og gå i banken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B02404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B73D54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Både </w:t>
            </w:r>
            <w:r w:rsidR="00B02404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alerkunsten</w:t>
            </w:r>
            <w:r w:rsidR="00B73D54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og </w:t>
            </w:r>
            <w:r w:rsidR="00B02404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usikk fra perioden er preget av overdrivelser og kontraster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:rsidTr="007C39CA">
        <w:trPr>
          <w:trHeight w:val="1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B73D54" w:rsidRDefault="007C39CA" w:rsidP="00B02404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 w:rsidRP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Båd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malerkunsten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B73D54" w:rsidRP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og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musikken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ra perioden er preget av overdrivelser og kontraster</w:t>
            </w:r>
            <w:r w:rsidR="00B73D54" w:rsidRP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 w:rsidRP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Båd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malerkunst </w:t>
            </w:r>
            <w:r w:rsidR="00B02404" w:rsidRP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og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m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usikk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ra perioden er preget av overdrivelser og kontraster</w:t>
            </w:r>
            <w:r w:rsidR="00B02404" w:rsidRP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 svenske fotballspillerne er bedre enn i Norge og Danmark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B02404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De svenske 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otballspillerne er bedre enn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de norske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og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danske</w:t>
            </w:r>
            <w:r w:rsidR="00B73D5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3D5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Fo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tballspillerne i Sverige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er bedre enn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dem i Norge og Danmark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onstabelen noterte hva mannen het, stilling og adresse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Konstabelen notert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hva mannen het, hva slags stilling han hadde og hvor han bodde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Konstabelen notert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mannens navn, stilling og adresse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B240B" w:rsidRPr="003A42AD" w:rsidRDefault="00CB240B" w:rsidP="00517390">
      <w:pPr>
        <w:rPr>
          <w:rFonts w:cstheme="minorHAnsi"/>
          <w:noProof/>
          <w:sz w:val="48"/>
          <w:szCs w:val="24"/>
        </w:rPr>
      </w:pPr>
    </w:p>
    <w:p w:rsidR="00E97CB8" w:rsidRPr="00677AA3" w:rsidRDefault="00E97CB8" w:rsidP="00E97CB8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6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>
        <w:rPr>
          <w:rFonts w:cstheme="minorHAnsi"/>
          <w:b/>
          <w:noProof/>
          <w:color w:val="000000" w:themeColor="text1"/>
          <w:sz w:val="28"/>
          <w:szCs w:val="24"/>
        </w:rPr>
        <w:t xml:space="preserve">Bruk </w:t>
      </w:r>
      <w:r w:rsidRPr="00E97CB8">
        <w:rPr>
          <w:rFonts w:cstheme="minorHAnsi"/>
          <w:b/>
          <w:i/>
          <w:noProof/>
          <w:color w:val="000000" w:themeColor="text1"/>
          <w:sz w:val="28"/>
          <w:szCs w:val="24"/>
        </w:rPr>
        <w:t>verbene</w:t>
      </w:r>
      <w:r>
        <w:rPr>
          <w:rFonts w:cstheme="minorHAnsi"/>
          <w:b/>
          <w:noProof/>
          <w:color w:val="000000" w:themeColor="text1"/>
          <w:sz w:val="28"/>
          <w:szCs w:val="24"/>
        </w:rPr>
        <w:t xml:space="preserve"> på riktig måt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31015B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31015B" w:rsidRDefault="00650ECD" w:rsidP="0042234D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E97CB8">
              <w:rPr>
                <w:rFonts w:cstheme="minorHAnsi"/>
                <w:b/>
                <w:noProof/>
                <w:sz w:val="24"/>
                <w:szCs w:val="24"/>
              </w:rPr>
              <w:t>Hun rakk ofte opp hånden i timen.</w:t>
            </w:r>
          </w:p>
        </w:tc>
      </w:tr>
      <w:tr w:rsidR="00E97CB8" w:rsidRPr="0031015B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31015B" w:rsidRDefault="00650ECD" w:rsidP="0042234D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E97CB8">
              <w:rPr>
                <w:rFonts w:cstheme="minorHAnsi"/>
                <w:noProof/>
                <w:sz w:val="24"/>
                <w:szCs w:val="24"/>
              </w:rPr>
              <w:t xml:space="preserve">Hun </w:t>
            </w:r>
            <w:r w:rsidR="00E97CB8" w:rsidRPr="00E97CB8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rakte </w:t>
            </w:r>
            <w:r w:rsidR="00E97CB8">
              <w:rPr>
                <w:rFonts w:cstheme="minorHAnsi"/>
                <w:noProof/>
                <w:sz w:val="24"/>
                <w:szCs w:val="24"/>
              </w:rPr>
              <w:t>ofte opp hånden i timen.</w:t>
            </w:r>
          </w:p>
        </w:tc>
      </w:tr>
    </w:tbl>
    <w:p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7DF2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627DF2" w:rsidRDefault="00724E77" w:rsidP="00E97CB8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satt syltetøyet tilbake i skapet.</w:t>
            </w:r>
          </w:p>
        </w:tc>
      </w:tr>
      <w:tr w:rsidR="00627DF2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627DF2" w:rsidRDefault="007C39CA" w:rsidP="007C39CA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n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satte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yltetøyet tilbake i skapet.</w:t>
            </w:r>
          </w:p>
        </w:tc>
      </w:tr>
    </w:tbl>
    <w:p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627DF2" w:rsidRDefault="00724E77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æreren hang seg alltid opp i bagateller.</w:t>
            </w:r>
          </w:p>
        </w:tc>
      </w:tr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Læreren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engte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eg alltid opp i bagateller.</w:t>
            </w:r>
          </w:p>
        </w:tc>
      </w:tr>
    </w:tbl>
    <w:p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627DF2" w:rsidRDefault="00724E77" w:rsidP="00E97CB8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Speiderne brant flere pølser som de ikke fikk spist.</w:t>
            </w:r>
          </w:p>
        </w:tc>
      </w:tr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627DF2" w:rsidRDefault="007C39CA" w:rsidP="00E97CB8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peidern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rente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lere pølser som de ikke fikk spist.</w:t>
            </w:r>
          </w:p>
        </w:tc>
      </w:tr>
    </w:tbl>
    <w:p w:rsidR="00CB240B" w:rsidRPr="00627DF2" w:rsidRDefault="00CB240B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C27AE8" w:rsidRPr="00C27AE8" w:rsidRDefault="00C27AE8" w:rsidP="00517390">
      <w:pPr>
        <w:rPr>
          <w:rFonts w:cstheme="minorHAnsi"/>
          <w:b/>
          <w:noProof/>
          <w:color w:val="000000" w:themeColor="text1"/>
          <w:sz w:val="6"/>
          <w:szCs w:val="24"/>
          <w:highlight w:val="black"/>
        </w:rPr>
      </w:pPr>
    </w:p>
    <w:p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Pr="0031015B" w:rsidRDefault="00517390" w:rsidP="00517390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E97CB8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7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Gjør setningen</w:t>
      </w:r>
      <w:r w:rsidR="00861ED8">
        <w:rPr>
          <w:rFonts w:cstheme="minorHAnsi"/>
          <w:b/>
          <w:noProof/>
          <w:color w:val="000000" w:themeColor="text1"/>
          <w:sz w:val="28"/>
          <w:szCs w:val="24"/>
        </w:rPr>
        <w:t>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mindre engelsk</w:t>
      </w:r>
      <w:r w:rsidR="00861ED8">
        <w:rPr>
          <w:rFonts w:cstheme="minorHAnsi"/>
          <w:b/>
          <w:i/>
          <w:noProof/>
          <w:color w:val="000000" w:themeColor="text1"/>
          <w:sz w:val="28"/>
          <w:szCs w:val="24"/>
        </w:rPr>
        <w:t>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, og mer norsk</w:t>
      </w:r>
      <w:r w:rsidR="00861ED8">
        <w:rPr>
          <w:rFonts w:cstheme="minorHAnsi"/>
          <w:b/>
          <w:noProof/>
          <w:color w:val="000000" w:themeColor="text1"/>
          <w:sz w:val="28"/>
          <w:szCs w:val="24"/>
        </w:rPr>
        <w:t>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5466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54662" w:rsidRDefault="00C12AAE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517390" w:rsidRPr="00654662">
              <w:rPr>
                <w:rFonts w:cstheme="minorHAnsi"/>
                <w:b/>
                <w:noProof/>
                <w:sz w:val="24"/>
                <w:szCs w:val="24"/>
              </w:rPr>
              <w:t>Når jeg blir stor, skal jeg bli en lege.</w:t>
            </w:r>
          </w:p>
        </w:tc>
      </w:tr>
      <w:tr w:rsidR="00517390" w:rsidRPr="0065466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54662" w:rsidRDefault="00650ECD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</w:t>
            </w:r>
            <w:r w:rsidR="00C12AAE"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:</w:t>
            </w:r>
            <w:r w:rsidR="00C12AAE"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654662">
              <w:rPr>
                <w:rFonts w:cstheme="minorHAnsi"/>
                <w:noProof/>
                <w:sz w:val="24"/>
                <w:szCs w:val="24"/>
              </w:rPr>
              <w:t xml:space="preserve">Når jeg blir stor, skal jeg </w:t>
            </w:r>
            <w:r w:rsidR="00517390" w:rsidRPr="00654662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li </w:t>
            </w:r>
            <w:r w:rsidR="00517390" w:rsidRPr="00C12AAE">
              <w:rPr>
                <w:rFonts w:cstheme="minorHAnsi"/>
                <w:noProof/>
                <w:color w:val="FF0000"/>
                <w:sz w:val="24"/>
                <w:szCs w:val="24"/>
              </w:rPr>
              <w:t>lege</w:t>
            </w:r>
            <w:r w:rsidR="00517390" w:rsidRPr="00654662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</w:tbl>
    <w:p w:rsidR="00517390" w:rsidRPr="00654662" w:rsidRDefault="00517390" w:rsidP="00517390">
      <w:pPr>
        <w:spacing w:after="0" w:line="240" w:lineRule="auto"/>
        <w:rPr>
          <w:b/>
          <w:noProof/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2854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2854" w:rsidRPr="00627DF2" w:rsidRDefault="00724E77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C72854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o Nesbø er en forfatter og artist.</w:t>
            </w:r>
          </w:p>
        </w:tc>
      </w:tr>
      <w:tr w:rsidR="00C72854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4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Jo Nesbø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er forfatter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og artist.</w:t>
            </w:r>
          </w:p>
        </w:tc>
      </w:tr>
    </w:tbl>
    <w:p w:rsidR="00C72854" w:rsidRPr="00627DF2" w:rsidRDefault="00C72854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r det noen av dere som er opp for thaimat?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Er det noen av dere som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ar lyst på / kunne tenke seg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haimat?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Den prøven blir peanøtter for </w:t>
            </w:r>
            <w:r w:rsidR="00CB240B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g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CB240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n prøven blir bar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låbær / barnemat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for deg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edisinen</w:t>
            </w:r>
            <w:r w:rsidR="00DE18CA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han går på, har alvorlige sideeffekter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Medisinene han går på, har alvorlig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bieffekter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Skal jeg gi deg en hånd?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Skal jeg gi den en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håndsrekning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?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standup-nummeret var bare prisløst!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standup-nummeret var bare </w:t>
            </w:r>
            <w:r w:rsidR="00B02404" w:rsidRPr="00B02404">
              <w:rPr>
                <w:rFonts w:cstheme="minorHAnsi"/>
                <w:noProof/>
                <w:color w:val="FF0000"/>
                <w:sz w:val="24"/>
                <w:szCs w:val="24"/>
              </w:rPr>
              <w:t>ubetalelig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!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var på høy tid at noen adresserte dette problemet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02404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var på høy tid at noen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tok opp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tte probleme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bildet står ut blant de andre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bildet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skiller seg ut fra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 andre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inisteren stresset poenget med at kvinner tjener dårligere enn menn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CE5977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Ministeren </w:t>
            </w:r>
            <w:r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understreket / framhevet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oenget med at kvinner tjener dårligere enn menn.</w:t>
            </w:r>
          </w:p>
        </w:tc>
      </w:tr>
    </w:tbl>
    <w:p w:rsidR="00C27AE8" w:rsidRPr="00627DF2" w:rsidRDefault="00C27AE8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er ute av spørsmål at du reiser sammen med ham!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>kommer ikke på tale / er utelukket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at du reiser sammen med ham!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Originalt er han fra Sør-Korea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pprinnelig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r han fra Sør-Korea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0B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40B" w:rsidRPr="00627DF2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CB240B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u kan gjøre en forskjell!</w:t>
            </w:r>
          </w:p>
        </w:tc>
      </w:tr>
      <w:tr w:rsidR="00CB240B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0B" w:rsidRPr="00627DF2" w:rsidRDefault="00691855" w:rsidP="00CB240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u kan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utgjøre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en forskjell /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>spille en rolle!</w:t>
            </w:r>
          </w:p>
        </w:tc>
      </w:tr>
    </w:tbl>
    <w:p w:rsidR="00CB240B" w:rsidRPr="00627DF2" w:rsidRDefault="00CB240B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796209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796209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Bøndene i lavlandet</w:t>
            </w:r>
            <w:r w:rsidR="00CE59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gror hvete og mais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796209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96209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Bøndende i lavlandet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dyrker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hvete og mais.</w:t>
            </w:r>
          </w:p>
        </w:tc>
      </w:tr>
    </w:tbl>
    <w:p w:rsidR="0037566C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p w:rsidR="00D860F0" w:rsidRPr="00627DF2" w:rsidRDefault="00D860F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gikk for det røde snowboardet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an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estemte seg for / gikk inn for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t røde snowboarde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 linjet bøkene opp på en rekke i vinduskarmen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Jeg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>stilte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bøkene </w:t>
            </w:r>
            <w:r w:rsidR="00CE5977" w:rsidRPr="00CE5977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opp på rekke </w:t>
            </w:r>
            <w:r w:rsidR="00CE5977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 vinduskarm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 velger Berlin over New York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Jeg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velger / foretrekker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Berlin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ramfor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New York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724E77" w:rsidP="0037566C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7 </w:t>
            </w:r>
            <w:r w:rsidR="0037566C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a meg alene!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C" w:rsidRPr="00627DF2" w:rsidRDefault="00691855" w:rsidP="003756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La meg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>være i fred! / Slutt å plage meg!</w:t>
            </w:r>
          </w:p>
        </w:tc>
      </w:tr>
    </w:tbl>
    <w:p w:rsidR="0037566C" w:rsidRPr="00627DF2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BA19C5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8 </w:t>
            </w:r>
            <w:r w:rsidR="0037566C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Jeg bare </w:t>
            </w:r>
            <w:r w:rsidR="00BA19C5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tok det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ra toppen av hodet mitt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3756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var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>det første og beste jeg kom på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. / Det var bare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>noe som falt meg inn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662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24E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662" w:rsidRPr="00627DF2">
              <w:rPr>
                <w:b/>
                <w:color w:val="000000" w:themeColor="text1"/>
                <w:sz w:val="24"/>
                <w:szCs w:val="24"/>
              </w:rPr>
              <w:t>YouTube-snutten gikk viral.</w:t>
            </w:r>
          </w:p>
        </w:tc>
      </w:tr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2" w:rsidRPr="00627DF2" w:rsidRDefault="00691855" w:rsidP="004223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You-Tube-snutten </w:t>
            </w:r>
            <w:r w:rsidR="00AC0E33" w:rsidRPr="00AC0E33">
              <w:rPr>
                <w:color w:val="FF0000"/>
                <w:sz w:val="24"/>
                <w:szCs w:val="24"/>
              </w:rPr>
              <w:t>ble en viral-hit</w:t>
            </w:r>
            <w:r w:rsidR="00AC0E3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54662" w:rsidRPr="00627DF2" w:rsidRDefault="00654662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662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724E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54662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un leverte barnet en time etter at hun ankom fødestuen.</w:t>
            </w:r>
          </w:p>
        </w:tc>
      </w:tr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62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Hun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ødte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barnet en time etter at hun ankom fødestuen.</w:t>
            </w:r>
          </w:p>
        </w:tc>
      </w:tr>
    </w:tbl>
    <w:p w:rsidR="00654662" w:rsidRPr="00627DF2" w:rsidRDefault="00654662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D860F0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724E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der er ikke min kopp te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Det der er ikke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>(noe for) meg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. / Det der </w:t>
            </w:r>
            <w:r w:rsidR="00AC0E33" w:rsidRPr="00AC0E33">
              <w:rPr>
                <w:rFonts w:cstheme="minorHAnsi"/>
                <w:noProof/>
                <w:color w:val="FF0000"/>
                <w:sz w:val="24"/>
                <w:szCs w:val="24"/>
              </w:rPr>
              <w:t>har jeg ikke greie på</w:t>
            </w:r>
            <w:r w:rsidR="00AC0E3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724E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Det var ingen som var der for meg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Det var ingen som </w:t>
            </w:r>
            <w:r w:rsidR="00AC0E33" w:rsidRPr="00AC0E33">
              <w:rPr>
                <w:color w:val="FF0000"/>
                <w:sz w:val="24"/>
                <w:szCs w:val="24"/>
              </w:rPr>
              <w:t>stilte opp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 for meg.</w:t>
            </w:r>
          </w:p>
        </w:tc>
      </w:tr>
    </w:tbl>
    <w:p w:rsidR="0037566C" w:rsidRPr="00627DF2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Jeg liker å være med venner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Jeg liker å </w:t>
            </w:r>
            <w:r w:rsidR="00AC0E33" w:rsidRPr="00AC0E33">
              <w:rPr>
                <w:color w:val="FF0000"/>
                <w:sz w:val="24"/>
                <w:szCs w:val="24"/>
              </w:rPr>
              <w:t xml:space="preserve">være sammen med </w:t>
            </w:r>
            <w:r w:rsidR="00AC0E33">
              <w:rPr>
                <w:color w:val="000000" w:themeColor="text1"/>
                <w:sz w:val="24"/>
                <w:szCs w:val="24"/>
              </w:rPr>
              <w:t>venner.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D704CF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 xml:space="preserve">Jeg pleier å henge med </w:t>
            </w:r>
            <w:r w:rsidR="00AC0E33">
              <w:rPr>
                <w:b/>
                <w:color w:val="000000" w:themeColor="text1"/>
                <w:sz w:val="24"/>
                <w:szCs w:val="24"/>
              </w:rPr>
              <w:t>eldre folk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Jeg pleier å </w:t>
            </w:r>
            <w:r w:rsidR="00AC0E33" w:rsidRPr="00AC0E33">
              <w:rPr>
                <w:color w:val="FF0000"/>
                <w:sz w:val="24"/>
                <w:szCs w:val="24"/>
              </w:rPr>
              <w:t xml:space="preserve">henge på hjørnet/torget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osv. med eldre folk. / Jeg pleier å </w:t>
            </w:r>
            <w:r w:rsidR="00AC0E33" w:rsidRPr="00AC0E33">
              <w:rPr>
                <w:color w:val="FF0000"/>
                <w:sz w:val="24"/>
                <w:szCs w:val="24"/>
              </w:rPr>
              <w:t>vanke sammen med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 eldre folk.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Hvordan kan de gjøre det og komme unna med det?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C" w:rsidRPr="00627DF2" w:rsidRDefault="00691855" w:rsidP="00C12A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Hvordan kan de gjøre det og </w:t>
            </w:r>
            <w:r w:rsidR="00AC0E33" w:rsidRPr="00AC0E33">
              <w:rPr>
                <w:color w:val="FF0000"/>
                <w:sz w:val="24"/>
                <w:szCs w:val="24"/>
              </w:rPr>
              <w:t>slippe unna så billig</w:t>
            </w:r>
            <w:r w:rsidR="00AC0E33">
              <w:rPr>
                <w:color w:val="000000" w:themeColor="text1"/>
                <w:sz w:val="24"/>
                <w:szCs w:val="24"/>
              </w:rPr>
              <w:t>?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b/>
                <w:color w:val="000000" w:themeColor="text1"/>
                <w:sz w:val="24"/>
                <w:szCs w:val="24"/>
              </w:rPr>
              <w:t>Når det kommer til matlag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ing, er jeg helt grønn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Når det </w:t>
            </w:r>
            <w:r w:rsidR="00AC0E33" w:rsidRPr="00AC0E33">
              <w:rPr>
                <w:color w:val="FF0000"/>
                <w:sz w:val="24"/>
                <w:szCs w:val="24"/>
              </w:rPr>
              <w:t xml:space="preserve">gjelder </w:t>
            </w:r>
            <w:r w:rsidR="00AC0E33">
              <w:rPr>
                <w:color w:val="000000" w:themeColor="text1"/>
                <w:sz w:val="24"/>
                <w:szCs w:val="24"/>
              </w:rPr>
              <w:t>matlaging, er jeg helt grønn.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1ADE" w:rsidRPr="00627DF2">
              <w:rPr>
                <w:b/>
                <w:color w:val="000000" w:themeColor="text1"/>
                <w:sz w:val="24"/>
                <w:szCs w:val="24"/>
              </w:rPr>
              <w:t>Bilen kommer i flere farger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Bilen </w:t>
            </w:r>
            <w:r w:rsidR="00AC0E33" w:rsidRPr="00AC0E33">
              <w:rPr>
                <w:color w:val="FF0000"/>
                <w:sz w:val="24"/>
                <w:szCs w:val="24"/>
              </w:rPr>
              <w:t xml:space="preserve">leveres </w:t>
            </w:r>
            <w:r w:rsidR="00AC0E33">
              <w:rPr>
                <w:color w:val="000000" w:themeColor="text1"/>
                <w:sz w:val="24"/>
                <w:szCs w:val="24"/>
              </w:rPr>
              <w:t>i flere farger.</w:t>
            </w:r>
          </w:p>
        </w:tc>
      </w:tr>
    </w:tbl>
    <w:p w:rsidR="00C12AAE" w:rsidRPr="00627DF2" w:rsidRDefault="00C12AAE" w:rsidP="00654662">
      <w:pPr>
        <w:spacing w:after="0" w:line="240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AAE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2AAE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2AAE" w:rsidRPr="00627DF2">
              <w:rPr>
                <w:b/>
                <w:color w:val="000000" w:themeColor="text1"/>
                <w:sz w:val="24"/>
                <w:szCs w:val="24"/>
              </w:rPr>
              <w:t>Nå skal jeg endelig lære meg hvordan å skrive et essay.</w:t>
            </w:r>
          </w:p>
        </w:tc>
      </w:tr>
      <w:tr w:rsidR="00C12AAE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AE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Nå skal jeg endelig </w:t>
            </w:r>
            <w:r w:rsidR="00AC0E33" w:rsidRPr="00AC0E33">
              <w:rPr>
                <w:color w:val="FF0000"/>
                <w:sz w:val="24"/>
                <w:szCs w:val="24"/>
              </w:rPr>
              <w:t xml:space="preserve">lære meg å skrive essay </w:t>
            </w:r>
            <w:r w:rsidR="00AC0E33">
              <w:rPr>
                <w:color w:val="000000" w:themeColor="text1"/>
                <w:sz w:val="24"/>
                <w:szCs w:val="24"/>
              </w:rPr>
              <w:t xml:space="preserve">/ </w:t>
            </w:r>
            <w:r w:rsidR="00AC0E33" w:rsidRPr="00AC0E33">
              <w:rPr>
                <w:color w:val="FF0000"/>
                <w:sz w:val="24"/>
                <w:szCs w:val="24"/>
              </w:rPr>
              <w:t>hvordan man skriver essay</w:t>
            </w:r>
            <w:r w:rsidR="00AC0E3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12AAE" w:rsidRPr="00627DF2" w:rsidRDefault="00C12AAE" w:rsidP="00654662">
      <w:pPr>
        <w:spacing w:after="0" w:line="240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Default="00517390" w:rsidP="004A2C5D">
      <w:pPr>
        <w:spacing w:after="0" w:line="240" w:lineRule="auto"/>
        <w:rPr>
          <w:b/>
          <w:noProof/>
          <w:sz w:val="28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E97CB8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8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677AA3">
        <w:rPr>
          <w:b/>
          <w:noProof/>
          <w:sz w:val="28"/>
          <w:szCs w:val="24"/>
        </w:rPr>
        <w:t xml:space="preserve">Lag meningsfylte setninger med disse </w:t>
      </w:r>
      <w:r w:rsidRPr="00517390">
        <w:rPr>
          <w:b/>
          <w:i/>
          <w:noProof/>
          <w:color w:val="000000" w:themeColor="text1"/>
          <w:sz w:val="28"/>
          <w:szCs w:val="24"/>
        </w:rPr>
        <w:t>tekstbinderne</w:t>
      </w:r>
      <w:r w:rsidRPr="00677AA3">
        <w:rPr>
          <w:b/>
          <w:noProof/>
          <w:sz w:val="28"/>
          <w:szCs w:val="24"/>
        </w:rPr>
        <w:t>:</w:t>
      </w:r>
    </w:p>
    <w:p w:rsidR="004A2C5D" w:rsidRDefault="004A2C5D" w:rsidP="004A2C5D">
      <w:pPr>
        <w:spacing w:after="0" w:line="240" w:lineRule="auto"/>
        <w:rPr>
          <w:b/>
          <w:noProof/>
          <w:sz w:val="28"/>
          <w:szCs w:val="24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Eks.</w:t>
            </w:r>
            <w:r w:rsidRPr="00EE5769">
              <w:rPr>
                <w:b/>
                <w:noProof/>
                <w:color w:val="FF0000"/>
                <w:sz w:val="24"/>
                <w:szCs w:val="24"/>
              </w:rPr>
              <w:t>: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EE5769">
              <w:rPr>
                <w:b/>
                <w:noProof/>
                <w:sz w:val="24"/>
                <w:szCs w:val="24"/>
              </w:rPr>
              <w:t>dessut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4A2C5D">
              <w:rPr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Det er ikke så viktig, </w:t>
            </w:r>
            <w:r w:rsidRPr="0039698D">
              <w:rPr>
                <w:noProof/>
                <w:color w:val="FF0000"/>
                <w:sz w:val="24"/>
                <w:szCs w:val="24"/>
              </w:rPr>
              <w:t xml:space="preserve">dessuten </w:t>
            </w:r>
            <w:r>
              <w:rPr>
                <w:noProof/>
                <w:sz w:val="24"/>
                <w:szCs w:val="24"/>
              </w:rPr>
              <w:t>har jeg feri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for øvr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Jeg kan </w:t>
            </w:r>
            <w:r w:rsidRPr="0039698D">
              <w:rPr>
                <w:noProof/>
                <w:color w:val="FF0000"/>
                <w:sz w:val="24"/>
                <w:szCs w:val="24"/>
              </w:rPr>
              <w:t xml:space="preserve">for øvrig </w:t>
            </w:r>
            <w:r>
              <w:rPr>
                <w:noProof/>
                <w:sz w:val="24"/>
                <w:szCs w:val="24"/>
              </w:rPr>
              <w:t>opplyse dere om at jeg er nyskil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vide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t er lange køer ved innsjekkingen, </w:t>
            </w:r>
            <w:r w:rsidRPr="0039698D">
              <w:rPr>
                <w:noProof/>
                <w:color w:val="FF0000"/>
                <w:sz w:val="24"/>
                <w:szCs w:val="24"/>
              </w:rPr>
              <w:t xml:space="preserve">videre </w:t>
            </w:r>
            <w:r>
              <w:rPr>
                <w:noProof/>
                <w:sz w:val="24"/>
                <w:szCs w:val="24"/>
              </w:rPr>
              <w:t>er mange av flyene ute av drif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faktis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t flere blir eldre, vil </w:t>
            </w:r>
            <w:r w:rsidRPr="0039698D">
              <w:rPr>
                <w:noProof/>
                <w:color w:val="FF0000"/>
                <w:sz w:val="24"/>
                <w:szCs w:val="24"/>
              </w:rPr>
              <w:t xml:space="preserve">faktisk </w:t>
            </w:r>
            <w:r>
              <w:rPr>
                <w:noProof/>
                <w:sz w:val="24"/>
                <w:szCs w:val="24"/>
              </w:rPr>
              <w:t>føre til at flere får kref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virk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nkelte tviler på om det </w:t>
            </w:r>
            <w:r w:rsidRPr="00671DE6">
              <w:rPr>
                <w:noProof/>
                <w:color w:val="FF0000"/>
                <w:sz w:val="24"/>
                <w:szCs w:val="24"/>
              </w:rPr>
              <w:t xml:space="preserve">virkelig </w:t>
            </w:r>
            <w:r>
              <w:rPr>
                <w:noProof/>
                <w:sz w:val="24"/>
                <w:szCs w:val="24"/>
              </w:rPr>
              <w:t>er slik at klimaendringene er menneskeskapt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end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C86C6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t hevdes at vegetarianere lever lenger fordi de spiser </w:t>
            </w:r>
            <w:r w:rsidR="00C86C6A">
              <w:rPr>
                <w:noProof/>
                <w:sz w:val="24"/>
                <w:szCs w:val="24"/>
              </w:rPr>
              <w:t>mye</w:t>
            </w:r>
            <w:r>
              <w:rPr>
                <w:noProof/>
                <w:sz w:val="24"/>
                <w:szCs w:val="24"/>
              </w:rPr>
              <w:t xml:space="preserve"> grønnsaker, </w:t>
            </w:r>
            <w:r w:rsidRPr="007771D1">
              <w:rPr>
                <w:noProof/>
                <w:color w:val="FF0000"/>
                <w:sz w:val="24"/>
                <w:szCs w:val="24"/>
              </w:rPr>
              <w:t xml:space="preserve">enda </w:t>
            </w:r>
            <w:r w:rsidRPr="007771D1">
              <w:rPr>
                <w:noProof/>
                <w:color w:val="000000" w:themeColor="text1"/>
                <w:sz w:val="24"/>
                <w:szCs w:val="24"/>
              </w:rPr>
              <w:t xml:space="preserve">den egentlige </w:t>
            </w:r>
            <w:r>
              <w:rPr>
                <w:noProof/>
                <w:sz w:val="24"/>
                <w:szCs w:val="24"/>
              </w:rPr>
              <w:t>grunnen kan være at de trener mer enn kjøttspisern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med andre or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t er </w:t>
            </w:r>
            <w:r w:rsidRPr="00675F35">
              <w:rPr>
                <w:noProof/>
                <w:color w:val="FF0000"/>
                <w:sz w:val="24"/>
                <w:szCs w:val="24"/>
              </w:rPr>
              <w:t xml:space="preserve">med andre ord </w:t>
            </w:r>
            <w:r>
              <w:rPr>
                <w:noProof/>
                <w:sz w:val="24"/>
                <w:szCs w:val="24"/>
              </w:rPr>
              <w:t xml:space="preserve">gode grunner til å hevde at trening forlenger livet.  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kort sag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52068">
              <w:rPr>
                <w:noProof/>
                <w:color w:val="FF0000"/>
                <w:sz w:val="24"/>
                <w:szCs w:val="24"/>
              </w:rPr>
              <w:t xml:space="preserve">Kort sagt  </w:t>
            </w:r>
            <w:r>
              <w:rPr>
                <w:noProof/>
                <w:sz w:val="24"/>
                <w:szCs w:val="24"/>
              </w:rPr>
              <w:t xml:space="preserve">forlenger trening livet. / </w:t>
            </w:r>
            <w:r w:rsidRPr="00F52068">
              <w:rPr>
                <w:noProof/>
                <w:color w:val="FF0000"/>
                <w:sz w:val="24"/>
                <w:szCs w:val="24"/>
              </w:rPr>
              <w:t xml:space="preserve">Kort sagt: </w:t>
            </w:r>
            <w:r>
              <w:rPr>
                <w:noProof/>
                <w:sz w:val="24"/>
                <w:szCs w:val="24"/>
              </w:rPr>
              <w:t>Trening forlenger live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det vil s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52068">
              <w:rPr>
                <w:noProof/>
                <w:color w:val="FF0000"/>
                <w:sz w:val="24"/>
                <w:szCs w:val="24"/>
              </w:rPr>
              <w:t xml:space="preserve">Det vil si </w:t>
            </w:r>
            <w:r>
              <w:rPr>
                <w:noProof/>
                <w:sz w:val="24"/>
                <w:szCs w:val="24"/>
              </w:rPr>
              <w:t>at storparten av velgerne ønsker et maktskift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alts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F52068" w:rsidRDefault="00AC0E33" w:rsidP="004077BA">
            <w:pPr>
              <w:spacing w:after="0" w:line="240" w:lineRule="auto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Landet ønsker </w:t>
            </w:r>
            <w:r w:rsidRPr="00F52068">
              <w:rPr>
                <w:noProof/>
                <w:color w:val="FF0000"/>
                <w:sz w:val="24"/>
                <w:szCs w:val="24"/>
              </w:rPr>
              <w:t xml:space="preserve">altså </w:t>
            </w:r>
            <w:r>
              <w:rPr>
                <w:noProof/>
                <w:color w:val="000000" w:themeColor="text1"/>
                <w:sz w:val="24"/>
                <w:szCs w:val="24"/>
              </w:rPr>
              <w:t>et maktskift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for eksemp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t>F</w:t>
            </w:r>
            <w:r w:rsidRPr="00F52068">
              <w:rPr>
                <w:noProof/>
                <w:color w:val="FF0000"/>
                <w:sz w:val="24"/>
                <w:szCs w:val="24"/>
              </w:rPr>
              <w:t xml:space="preserve">or eksempel </w:t>
            </w:r>
            <w:r w:rsidRPr="00F52068">
              <w:rPr>
                <w:noProof/>
                <w:color w:val="000000" w:themeColor="text1"/>
                <w:sz w:val="24"/>
                <w:szCs w:val="24"/>
              </w:rPr>
              <w:t xml:space="preserve">hevder </w:t>
            </w:r>
            <w:r>
              <w:rPr>
                <w:noProof/>
                <w:color w:val="000000" w:themeColor="text1"/>
                <w:sz w:val="24"/>
                <w:szCs w:val="24"/>
              </w:rPr>
              <w:t>venstresidens partier at</w:t>
            </w:r>
            <w:r w:rsidRPr="00F52068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dødsstraff fører til </w:t>
            </w:r>
            <w:r w:rsidRPr="001B48C6">
              <w:rPr>
                <w:noProof/>
                <w:sz w:val="24"/>
                <w:szCs w:val="24"/>
              </w:rPr>
              <w:t>mer</w:t>
            </w:r>
            <w:r>
              <w:rPr>
                <w:noProof/>
                <w:sz w:val="24"/>
                <w:szCs w:val="24"/>
              </w:rPr>
              <w:t xml:space="preserve"> vold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slik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t har falt store mengder nedbør, </w:t>
            </w:r>
            <w:r w:rsidRPr="00A34C4C">
              <w:rPr>
                <w:noProof/>
                <w:color w:val="FF0000"/>
                <w:sz w:val="24"/>
                <w:szCs w:val="24"/>
              </w:rPr>
              <w:t xml:space="preserve">slik at </w:t>
            </w:r>
            <w:r>
              <w:rPr>
                <w:noProof/>
                <w:sz w:val="24"/>
                <w:szCs w:val="24"/>
              </w:rPr>
              <w:t>mange har fått ødelagt husene sin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imidlert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tte er </w:t>
            </w:r>
            <w:r w:rsidRPr="00F52068">
              <w:rPr>
                <w:noProof/>
                <w:color w:val="FF0000"/>
                <w:sz w:val="24"/>
                <w:szCs w:val="24"/>
              </w:rPr>
              <w:t xml:space="preserve">imidlertid </w:t>
            </w:r>
            <w:r>
              <w:rPr>
                <w:noProof/>
                <w:sz w:val="24"/>
                <w:szCs w:val="24"/>
              </w:rPr>
              <w:t>bare en flik av det store bilde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likev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B5656">
              <w:rPr>
                <w:noProof/>
                <w:color w:val="FF0000"/>
                <w:sz w:val="24"/>
                <w:szCs w:val="24"/>
              </w:rPr>
              <w:t xml:space="preserve">Likevel </w:t>
            </w:r>
            <w:r>
              <w:rPr>
                <w:noProof/>
                <w:sz w:val="24"/>
                <w:szCs w:val="24"/>
              </w:rPr>
              <w:t>er det liten tvil om at velgerne ønsker en ny regjering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snare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n jevne barnefamilie ønsker </w:t>
            </w:r>
            <w:r w:rsidRPr="007B5656">
              <w:rPr>
                <w:noProof/>
                <w:color w:val="FF0000"/>
                <w:sz w:val="24"/>
                <w:szCs w:val="24"/>
              </w:rPr>
              <w:t xml:space="preserve">snarere </w:t>
            </w:r>
            <w:r>
              <w:rPr>
                <w:noProof/>
                <w:sz w:val="24"/>
                <w:szCs w:val="24"/>
              </w:rPr>
              <w:t>å styre pappapermen selv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tvert im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52068">
              <w:rPr>
                <w:noProof/>
                <w:color w:val="FF0000"/>
                <w:sz w:val="24"/>
                <w:szCs w:val="24"/>
              </w:rPr>
              <w:t xml:space="preserve">Tvert imot </w:t>
            </w:r>
            <w:r>
              <w:rPr>
                <w:noProof/>
                <w:sz w:val="24"/>
                <w:szCs w:val="24"/>
              </w:rPr>
              <w:t>hevder FrP at klimaendringene er naturlig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derim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V hevder </w:t>
            </w:r>
            <w:r w:rsidRPr="007B5656">
              <w:rPr>
                <w:noProof/>
                <w:color w:val="FF0000"/>
                <w:sz w:val="24"/>
                <w:szCs w:val="24"/>
              </w:rPr>
              <w:t xml:space="preserve">derimot </w:t>
            </w:r>
            <w:r>
              <w:rPr>
                <w:noProof/>
                <w:sz w:val="24"/>
                <w:szCs w:val="24"/>
              </w:rPr>
              <w:t>at klimaendringene er menneskeskapt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isteden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B4373">
              <w:rPr>
                <w:noProof/>
                <w:color w:val="FF0000"/>
                <w:sz w:val="24"/>
                <w:szCs w:val="24"/>
              </w:rPr>
              <w:t xml:space="preserve">Istedenfor </w:t>
            </w:r>
            <w:r>
              <w:rPr>
                <w:noProof/>
                <w:sz w:val="24"/>
                <w:szCs w:val="24"/>
              </w:rPr>
              <w:t xml:space="preserve">is </w:t>
            </w:r>
            <w:r w:rsidR="004202D3">
              <w:rPr>
                <w:noProof/>
                <w:sz w:val="24"/>
                <w:szCs w:val="24"/>
              </w:rPr>
              <w:t>og pølser</w:t>
            </w:r>
            <w:r>
              <w:rPr>
                <w:noProof/>
                <w:sz w:val="24"/>
                <w:szCs w:val="24"/>
              </w:rPr>
              <w:t xml:space="preserve"> fikk barna frukt og grønnsaker på 17. mai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omvend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 fleste hevder at det er </w:t>
            </w:r>
            <w:r w:rsidRPr="00671DE6">
              <w:rPr>
                <w:noProof/>
                <w:color w:val="FF0000"/>
                <w:sz w:val="24"/>
                <w:szCs w:val="24"/>
              </w:rPr>
              <w:t>omvendt</w:t>
            </w:r>
            <w:r>
              <w:rPr>
                <w:noProof/>
                <w:sz w:val="24"/>
                <w:szCs w:val="24"/>
              </w:rPr>
              <w:t>, at det er vi som har skapt klimaendringen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selv 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1DE6">
              <w:rPr>
                <w:noProof/>
                <w:color w:val="FF0000"/>
                <w:sz w:val="24"/>
                <w:szCs w:val="24"/>
              </w:rPr>
              <w:t xml:space="preserve">Selv om </w:t>
            </w:r>
            <w:r>
              <w:rPr>
                <w:noProof/>
                <w:sz w:val="24"/>
                <w:szCs w:val="24"/>
              </w:rPr>
              <w:t>få benekter at røyking er skadelig, mener enkelte at heksejakten på røykere kan gå på helsa løs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til tross 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B5656">
              <w:rPr>
                <w:noProof/>
                <w:color w:val="FF0000"/>
                <w:sz w:val="24"/>
                <w:szCs w:val="24"/>
              </w:rPr>
              <w:t xml:space="preserve">Til tross for </w:t>
            </w:r>
            <w:r>
              <w:rPr>
                <w:noProof/>
                <w:sz w:val="24"/>
                <w:szCs w:val="24"/>
              </w:rPr>
              <w:t>varsle</w:t>
            </w:r>
            <w:r w:rsidR="00C86C6A">
              <w:rPr>
                <w:noProof/>
                <w:sz w:val="24"/>
                <w:szCs w:val="24"/>
              </w:rPr>
              <w:t>ne om en strengere asylpolitikk</w:t>
            </w:r>
            <w:r>
              <w:rPr>
                <w:noProof/>
                <w:sz w:val="24"/>
                <w:szCs w:val="24"/>
              </w:rPr>
              <w:t xml:space="preserve"> har den blå-blå regjeringen tatt inn flere asylsøkere enn den rød-grønne regjeringen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trass 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A04304">
              <w:rPr>
                <w:noProof/>
                <w:color w:val="FF0000"/>
                <w:sz w:val="24"/>
                <w:szCs w:val="24"/>
              </w:rPr>
              <w:t xml:space="preserve">Trass i </w:t>
            </w:r>
            <w:r>
              <w:rPr>
                <w:noProof/>
                <w:sz w:val="24"/>
                <w:szCs w:val="24"/>
              </w:rPr>
              <w:t>ivrig</w:t>
            </w:r>
            <w:r w:rsidR="00C86C6A">
              <w:rPr>
                <w:noProof/>
                <w:sz w:val="24"/>
                <w:szCs w:val="24"/>
              </w:rPr>
              <w:t xml:space="preserve"> bruk av tanntråd</w:t>
            </w:r>
            <w:r>
              <w:rPr>
                <w:noProof/>
                <w:sz w:val="24"/>
                <w:szCs w:val="24"/>
              </w:rPr>
              <w:t xml:space="preserve"> hadde hun flere hull enn sis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derett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kolens elevråd gikk </w:t>
            </w:r>
            <w:r w:rsidRPr="00A158A3">
              <w:rPr>
                <w:noProof/>
                <w:color w:val="FF0000"/>
                <w:sz w:val="24"/>
                <w:szCs w:val="24"/>
              </w:rPr>
              <w:t xml:space="preserve">deretter </w:t>
            </w:r>
            <w:r w:rsidRPr="00BA648E">
              <w:rPr>
                <w:noProof/>
                <w:color w:val="000000" w:themeColor="text1"/>
                <w:sz w:val="24"/>
                <w:szCs w:val="24"/>
              </w:rPr>
              <w:t xml:space="preserve">enstemmig </w:t>
            </w:r>
            <w:r>
              <w:rPr>
                <w:noProof/>
                <w:sz w:val="24"/>
                <w:szCs w:val="24"/>
              </w:rPr>
              <w:t>inn for audition for lærer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end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aktum er at loven </w:t>
            </w:r>
            <w:r w:rsidRPr="001B48C6">
              <w:rPr>
                <w:noProof/>
                <w:color w:val="FF0000"/>
                <w:sz w:val="24"/>
                <w:szCs w:val="24"/>
              </w:rPr>
              <w:t xml:space="preserve">endelig </w:t>
            </w:r>
            <w:r>
              <w:rPr>
                <w:noProof/>
                <w:sz w:val="24"/>
                <w:szCs w:val="24"/>
              </w:rPr>
              <w:t>ble vedtatt da det egentlig var for sen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nem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et ble </w:t>
            </w:r>
            <w:r w:rsidRPr="00BB4373">
              <w:rPr>
                <w:noProof/>
                <w:color w:val="FF0000"/>
                <w:sz w:val="24"/>
                <w:szCs w:val="24"/>
              </w:rPr>
              <w:t xml:space="preserve">nemlig </w:t>
            </w:r>
            <w:r>
              <w:rPr>
                <w:noProof/>
                <w:sz w:val="24"/>
                <w:szCs w:val="24"/>
              </w:rPr>
              <w:t>innført en avgift mot folks vilje, mens de var på feri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ford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4202D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u bør slutte å røyke</w:t>
            </w:r>
            <w:r w:rsidR="00AC0E33">
              <w:rPr>
                <w:noProof/>
                <w:sz w:val="24"/>
                <w:szCs w:val="24"/>
              </w:rPr>
              <w:t xml:space="preserve"> </w:t>
            </w:r>
            <w:r w:rsidR="00AC0E33" w:rsidRPr="001B48C6">
              <w:rPr>
                <w:noProof/>
                <w:color w:val="FF0000"/>
                <w:sz w:val="24"/>
                <w:szCs w:val="24"/>
              </w:rPr>
              <w:t xml:space="preserve">fordi </w:t>
            </w:r>
            <w:r w:rsidR="00AC0E33">
              <w:rPr>
                <w:noProof/>
                <w:sz w:val="24"/>
                <w:szCs w:val="24"/>
              </w:rPr>
              <w:t>røyking fører til lu</w:t>
            </w:r>
            <w:bookmarkStart w:id="0" w:name="_GoBack"/>
            <w:bookmarkEnd w:id="0"/>
            <w:r w:rsidR="00AC0E33">
              <w:rPr>
                <w:noProof/>
                <w:sz w:val="24"/>
                <w:szCs w:val="24"/>
              </w:rPr>
              <w:t>ngekref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etters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Vi har ingen bysykler inne, </w:t>
            </w:r>
            <w:r w:rsidRPr="001B48C6">
              <w:rPr>
                <w:noProof/>
                <w:color w:val="FF0000"/>
                <w:sz w:val="24"/>
                <w:szCs w:val="24"/>
              </w:rPr>
              <w:t xml:space="preserve">ettersom </w:t>
            </w:r>
            <w:r>
              <w:rPr>
                <w:noProof/>
                <w:sz w:val="24"/>
                <w:szCs w:val="24"/>
              </w:rPr>
              <w:t>det er 17. mai og «alle» vil sykle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der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B4373">
              <w:rPr>
                <w:noProof/>
                <w:color w:val="000000" w:themeColor="text1"/>
                <w:sz w:val="24"/>
                <w:szCs w:val="24"/>
              </w:rPr>
              <w:t xml:space="preserve">Vi kan </w:t>
            </w:r>
            <w:r>
              <w:rPr>
                <w:noProof/>
                <w:color w:val="FF0000"/>
                <w:sz w:val="24"/>
                <w:szCs w:val="24"/>
              </w:rPr>
              <w:t>derfor</w:t>
            </w:r>
            <w:r>
              <w:rPr>
                <w:noProof/>
                <w:sz w:val="24"/>
                <w:szCs w:val="24"/>
              </w:rPr>
              <w:t xml:space="preserve"> trygt hevde at det lønner seg å stumpe røyken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derm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BB4373" w:rsidRDefault="00AC0E33" w:rsidP="004077BA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Tobakkindustrien har </w:t>
            </w:r>
            <w:r w:rsidRPr="00BB4373">
              <w:rPr>
                <w:noProof/>
                <w:color w:val="FF0000"/>
                <w:sz w:val="24"/>
                <w:szCs w:val="24"/>
              </w:rPr>
              <w:t xml:space="preserve">dermed </w:t>
            </w:r>
            <w:r>
              <w:rPr>
                <w:noProof/>
                <w:color w:val="000000" w:themeColor="text1"/>
                <w:sz w:val="24"/>
                <w:szCs w:val="24"/>
              </w:rPr>
              <w:t>et dårlig grunnlag for å hevde at røyking er sunt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følg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C86C6A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Musikklinja mistet søkere.</w:t>
            </w:r>
            <w:r w:rsidR="00AC0E33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  <w:color w:val="FF0000"/>
                <w:sz w:val="24"/>
                <w:szCs w:val="24"/>
              </w:rPr>
              <w:t>F</w:t>
            </w:r>
            <w:r w:rsidR="00AC0E33">
              <w:rPr>
                <w:noProof/>
                <w:color w:val="FF0000"/>
                <w:sz w:val="24"/>
                <w:szCs w:val="24"/>
              </w:rPr>
              <w:t>ø</w:t>
            </w:r>
            <w:r w:rsidR="00AC0E33" w:rsidRPr="00EB6EA1">
              <w:rPr>
                <w:noProof/>
                <w:color w:val="FF0000"/>
                <w:sz w:val="24"/>
                <w:szCs w:val="24"/>
              </w:rPr>
              <w:t xml:space="preserve">lgelig </w:t>
            </w:r>
            <w:r w:rsidR="00AC0E33">
              <w:rPr>
                <w:noProof/>
                <w:sz w:val="24"/>
                <w:szCs w:val="24"/>
              </w:rPr>
              <w:t>har vi ikke musikk valgfag ved skolen i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AC0E33">
              <w:rPr>
                <w:noProof/>
                <w:sz w:val="24"/>
                <w:szCs w:val="24"/>
              </w:rPr>
              <w:t>dag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med den følge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EB6EA1" w:rsidRDefault="00AC0E33" w:rsidP="004077BA">
            <w:pPr>
              <w:spacing w:after="0" w:line="240" w:lineRule="auto"/>
              <w:rPr>
                <w:noProof/>
                <w:color w:val="FF0000"/>
                <w:sz w:val="24"/>
                <w:szCs w:val="24"/>
              </w:rPr>
            </w:pPr>
            <w:r w:rsidRPr="00CB3920">
              <w:rPr>
                <w:noProof/>
                <w:color w:val="000000" w:themeColor="text1"/>
                <w:sz w:val="24"/>
                <w:szCs w:val="24"/>
              </w:rPr>
              <w:t xml:space="preserve">Elevrådslederen gikk av, </w:t>
            </w:r>
            <w:r w:rsidRPr="00CB3920">
              <w:rPr>
                <w:noProof/>
                <w:color w:val="FF0000"/>
                <w:sz w:val="24"/>
                <w:szCs w:val="24"/>
              </w:rPr>
              <w:t>med den følge at</w:t>
            </w:r>
            <w:r w:rsidRPr="00CB3920">
              <w:rPr>
                <w:noProof/>
                <w:color w:val="000000" w:themeColor="text1"/>
                <w:sz w:val="24"/>
                <w:szCs w:val="24"/>
              </w:rPr>
              <w:t xml:space="preserve"> saken ble lagt på hylla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etter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B6EA1">
              <w:rPr>
                <w:noProof/>
                <w:color w:val="FF0000"/>
                <w:sz w:val="24"/>
                <w:szCs w:val="24"/>
              </w:rPr>
              <w:t xml:space="preserve">Etter at </w:t>
            </w:r>
            <w:r>
              <w:rPr>
                <w:noProof/>
                <w:sz w:val="24"/>
                <w:szCs w:val="24"/>
              </w:rPr>
              <w:t>elevrådet anbefalte det, ble det innført varmmat</w:t>
            </w:r>
            <w:r w:rsidR="00C86C6A">
              <w:rPr>
                <w:noProof/>
                <w:sz w:val="24"/>
                <w:szCs w:val="24"/>
              </w:rPr>
              <w:t xml:space="preserve"> i kantina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AC0E33" w:rsidRPr="0031015B" w:rsidTr="004202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E33" w:rsidRPr="00EE5769" w:rsidRDefault="00AC0E33" w:rsidP="004077B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E5769">
              <w:rPr>
                <w:b/>
                <w:noProof/>
                <w:sz w:val="24"/>
                <w:szCs w:val="24"/>
              </w:rPr>
              <w:t>på grunn av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33" w:rsidRPr="0031015B" w:rsidRDefault="00AC0E33" w:rsidP="004077BA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4F7C21">
              <w:rPr>
                <w:noProof/>
                <w:color w:val="FF0000"/>
                <w:sz w:val="24"/>
                <w:szCs w:val="24"/>
              </w:rPr>
              <w:t xml:space="preserve">På grunn av </w:t>
            </w:r>
            <w:r>
              <w:rPr>
                <w:noProof/>
                <w:sz w:val="24"/>
                <w:szCs w:val="24"/>
              </w:rPr>
              <w:t>stor etterspørsel har rushtidsrutene fått flere avganger.</w:t>
            </w:r>
          </w:p>
        </w:tc>
      </w:tr>
    </w:tbl>
    <w:p w:rsidR="00AC0E33" w:rsidRDefault="00AC0E33" w:rsidP="004A2C5D">
      <w:pPr>
        <w:spacing w:after="0" w:line="240" w:lineRule="auto"/>
        <w:rPr>
          <w:b/>
          <w:noProof/>
          <w:sz w:val="28"/>
          <w:szCs w:val="24"/>
        </w:rPr>
      </w:pPr>
    </w:p>
    <w:p w:rsidR="00C27AE8" w:rsidRPr="00C27AE8" w:rsidRDefault="00C27AE8" w:rsidP="004A2C5D">
      <w:pPr>
        <w:spacing w:after="0" w:line="240" w:lineRule="auto"/>
        <w:rPr>
          <w:b/>
          <w:noProof/>
          <w:sz w:val="2"/>
          <w:szCs w:val="24"/>
        </w:rPr>
      </w:pPr>
    </w:p>
    <w:p w:rsidR="007A477D" w:rsidRDefault="007A477D" w:rsidP="00BB4373">
      <w:pPr>
        <w:rPr>
          <w:color w:val="000000" w:themeColor="text1"/>
          <w:sz w:val="24"/>
          <w:szCs w:val="24"/>
        </w:rPr>
      </w:pPr>
    </w:p>
    <w:sectPr w:rsidR="007A477D" w:rsidSect="00CB240B">
      <w:headerReference w:type="default" r:id="rId8"/>
      <w:footerReference w:type="default" r:id="rId9"/>
      <w:type w:val="continuous"/>
      <w:pgSz w:w="11906" w:h="16838"/>
      <w:pgMar w:top="1270" w:right="424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1F" w:rsidRDefault="00F9311F" w:rsidP="00A00E7C">
      <w:pPr>
        <w:spacing w:after="0" w:line="240" w:lineRule="auto"/>
      </w:pPr>
      <w:r>
        <w:separator/>
      </w:r>
    </w:p>
  </w:endnote>
  <w:endnote w:type="continuationSeparator" w:id="0">
    <w:p w:rsidR="00F9311F" w:rsidRDefault="00F9311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:rsidR="00F9311F" w:rsidRDefault="00F9311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63B7D" wp14:editId="6954EB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2015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E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E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311F" w:rsidRDefault="00F9311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1F" w:rsidRDefault="00F9311F" w:rsidP="00A00E7C">
      <w:pPr>
        <w:spacing w:after="0" w:line="240" w:lineRule="auto"/>
      </w:pPr>
      <w:r>
        <w:separator/>
      </w:r>
    </w:p>
  </w:footnote>
  <w:footnote w:type="continuationSeparator" w:id="0">
    <w:p w:rsidR="00F9311F" w:rsidRDefault="00F9311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1F" w:rsidRDefault="00F9311F" w:rsidP="009C4261">
    <w:pPr>
      <w:pStyle w:val="Topptekst"/>
    </w:pPr>
    <w:r w:rsidRPr="00870E6F">
      <w:rPr>
        <w:noProof/>
        <w:lang w:eastAsia="nb-NO"/>
      </w:rPr>
      <w:drawing>
        <wp:inline distT="0" distB="0" distL="0" distR="0" wp14:anchorId="287C0D99" wp14:editId="3A226D2A">
          <wp:extent cx="5723906" cy="374015"/>
          <wp:effectExtent l="0" t="0" r="0" b="6985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854" cy="374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00CAC"/>
    <w:rsid w:val="000069F6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C2B78"/>
    <w:rsid w:val="000E20F4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60E8B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02D3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65019"/>
    <w:rsid w:val="0056665C"/>
    <w:rsid w:val="00571D2A"/>
    <w:rsid w:val="005822C6"/>
    <w:rsid w:val="0058341A"/>
    <w:rsid w:val="0058615C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2516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209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1521"/>
    <w:rsid w:val="008E4876"/>
    <w:rsid w:val="008E75BB"/>
    <w:rsid w:val="008F1773"/>
    <w:rsid w:val="008F6B8B"/>
    <w:rsid w:val="0090714B"/>
    <w:rsid w:val="00927B0D"/>
    <w:rsid w:val="0097444B"/>
    <w:rsid w:val="009755A3"/>
    <w:rsid w:val="009802E9"/>
    <w:rsid w:val="009A367E"/>
    <w:rsid w:val="009A4B10"/>
    <w:rsid w:val="009A5F46"/>
    <w:rsid w:val="009B6546"/>
    <w:rsid w:val="009C4261"/>
    <w:rsid w:val="009C6B2D"/>
    <w:rsid w:val="009E163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B16EB"/>
    <w:rsid w:val="00AB28DC"/>
    <w:rsid w:val="00AC0E33"/>
    <w:rsid w:val="00AD2F88"/>
    <w:rsid w:val="00AD373C"/>
    <w:rsid w:val="00AD541D"/>
    <w:rsid w:val="00AD74D9"/>
    <w:rsid w:val="00AD7755"/>
    <w:rsid w:val="00B02404"/>
    <w:rsid w:val="00B113B3"/>
    <w:rsid w:val="00B175D4"/>
    <w:rsid w:val="00B208F3"/>
    <w:rsid w:val="00B2525B"/>
    <w:rsid w:val="00B27E0C"/>
    <w:rsid w:val="00B31E25"/>
    <w:rsid w:val="00B32134"/>
    <w:rsid w:val="00B60C8A"/>
    <w:rsid w:val="00B63328"/>
    <w:rsid w:val="00B71B63"/>
    <w:rsid w:val="00B73D54"/>
    <w:rsid w:val="00B8295C"/>
    <w:rsid w:val="00B84F24"/>
    <w:rsid w:val="00BA19C5"/>
    <w:rsid w:val="00BA23A0"/>
    <w:rsid w:val="00BA648E"/>
    <w:rsid w:val="00BB2F7A"/>
    <w:rsid w:val="00BB4373"/>
    <w:rsid w:val="00BC3C24"/>
    <w:rsid w:val="00BC776A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86C6A"/>
    <w:rsid w:val="00C963FE"/>
    <w:rsid w:val="00CA7988"/>
    <w:rsid w:val="00CB014B"/>
    <w:rsid w:val="00CB240B"/>
    <w:rsid w:val="00CB3920"/>
    <w:rsid w:val="00CB536B"/>
    <w:rsid w:val="00CB6732"/>
    <w:rsid w:val="00CE269E"/>
    <w:rsid w:val="00CE5866"/>
    <w:rsid w:val="00CE5977"/>
    <w:rsid w:val="00CF2D8C"/>
    <w:rsid w:val="00CF4C2E"/>
    <w:rsid w:val="00D01BCF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942BA"/>
    <w:rsid w:val="00DA353A"/>
    <w:rsid w:val="00DD12F4"/>
    <w:rsid w:val="00DD131E"/>
    <w:rsid w:val="00DE144C"/>
    <w:rsid w:val="00DE18CA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5D52"/>
    <w:rsid w:val="00E97CB8"/>
    <w:rsid w:val="00EB6EA1"/>
    <w:rsid w:val="00EC6E53"/>
    <w:rsid w:val="00ED1556"/>
    <w:rsid w:val="00EF396F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9311F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C5F5-418F-4478-95FD-68F9FE7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522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4</cp:revision>
  <cp:lastPrinted>2016-07-28T15:16:00Z</cp:lastPrinted>
  <dcterms:created xsi:type="dcterms:W3CDTF">2016-07-28T15:25:00Z</dcterms:created>
  <dcterms:modified xsi:type="dcterms:W3CDTF">2016-07-29T13:34:00Z</dcterms:modified>
</cp:coreProperties>
</file>